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对成都赛维芦荟制品有限公司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eastAsia" w:ascii="宋体" w:hAnsi="宋体" w:eastAsia="宋体"/>
          <w:sz w:val="24"/>
          <w:szCs w:val="32"/>
          <w:lang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2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赛维芦荟制品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顾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20160029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002019950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顾跃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高新区高朋大道11号第1幢第3层F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9项，其中严重缺陷项3项，一般缺陷项6项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企业质量负责人不在岗，个别产品的批生产记录无质量负责人或质量部门负责人的签字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未按制度规定定期对车间环境进行监控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部分产品未严格执行生产工艺规程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：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企业作废文件未按制度要求进行管理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包材库包材未隔墙离地放置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部分原料货位卡供应商标示错误；个别物料无产品批次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成品库内部分产品未按批次分开存放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内包材库内不合格包材与合格包材混放，无不合格状态标示。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部分产品包装标签的原料配方标识未按相应法规排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  <w:bookmarkStart w:id="0" w:name="_GoBack"/>
      <w:bookmarkEnd w:id="0"/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1D7981"/>
    <w:rsid w:val="002164EA"/>
    <w:rsid w:val="00255719"/>
    <w:rsid w:val="00270F37"/>
    <w:rsid w:val="00277D42"/>
    <w:rsid w:val="002A5F45"/>
    <w:rsid w:val="002C5F71"/>
    <w:rsid w:val="002D41C2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C610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20F7DB1"/>
    <w:rsid w:val="04237B24"/>
    <w:rsid w:val="07174E53"/>
    <w:rsid w:val="08C63706"/>
    <w:rsid w:val="0AC7417A"/>
    <w:rsid w:val="14D10573"/>
    <w:rsid w:val="17037C09"/>
    <w:rsid w:val="19DC4F42"/>
    <w:rsid w:val="1B9E52DC"/>
    <w:rsid w:val="202A11AA"/>
    <w:rsid w:val="211D1963"/>
    <w:rsid w:val="241B3190"/>
    <w:rsid w:val="25EC55EF"/>
    <w:rsid w:val="2BD16C98"/>
    <w:rsid w:val="2C5C6474"/>
    <w:rsid w:val="31B43612"/>
    <w:rsid w:val="36D56C89"/>
    <w:rsid w:val="3D72109B"/>
    <w:rsid w:val="3E503708"/>
    <w:rsid w:val="3E745FC8"/>
    <w:rsid w:val="3FCE28F3"/>
    <w:rsid w:val="44C15470"/>
    <w:rsid w:val="483D1C4E"/>
    <w:rsid w:val="4A0A7910"/>
    <w:rsid w:val="4C8328D7"/>
    <w:rsid w:val="4D3669FC"/>
    <w:rsid w:val="4DEA5FE1"/>
    <w:rsid w:val="50B957EE"/>
    <w:rsid w:val="5F0426DE"/>
    <w:rsid w:val="5F170D4E"/>
    <w:rsid w:val="5FFA0143"/>
    <w:rsid w:val="612C32D5"/>
    <w:rsid w:val="65582668"/>
    <w:rsid w:val="6C8D0BD6"/>
    <w:rsid w:val="712A28E3"/>
    <w:rsid w:val="7603600D"/>
    <w:rsid w:val="774E57D5"/>
    <w:rsid w:val="7B061756"/>
    <w:rsid w:val="7BD50658"/>
    <w:rsid w:val="7D3F0B3F"/>
    <w:rsid w:val="7FD2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B280E-3545-4D1C-AC79-41E0376D2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487</Characters>
  <Lines>4</Lines>
  <Paragraphs>1</Paragraphs>
  <TotalTime>3</TotalTime>
  <ScaleCrop>false</ScaleCrop>
  <LinksUpToDate>false</LinksUpToDate>
  <CharactersWithSpaces>57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30T07:33:00Z</cp:lastPrinted>
  <dcterms:modified xsi:type="dcterms:W3CDTF">2020-12-30T10:29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